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7CFC" w14:textId="5A5D4C7E" w:rsidR="00CB00E7" w:rsidRPr="00933540" w:rsidRDefault="00CB00E7" w:rsidP="00CB0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40">
        <w:rPr>
          <w:rFonts w:ascii="Times New Roman" w:hAnsi="Times New Roman" w:cs="Times New Roman"/>
          <w:b/>
          <w:sz w:val="24"/>
          <w:szCs w:val="24"/>
        </w:rPr>
        <w:t xml:space="preserve">Caswell County </w:t>
      </w:r>
      <w:r w:rsidR="00F21883" w:rsidRPr="00933540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Pr="00933540">
        <w:rPr>
          <w:rFonts w:ascii="Times New Roman" w:hAnsi="Times New Roman" w:cs="Times New Roman"/>
          <w:b/>
          <w:sz w:val="24"/>
          <w:szCs w:val="24"/>
        </w:rPr>
        <w:t>Planning Board Meeting</w:t>
      </w:r>
    </w:p>
    <w:p w14:paraId="41008CB0" w14:textId="14043446" w:rsidR="00CB00E7" w:rsidRPr="00933540" w:rsidRDefault="00B95182" w:rsidP="00CB0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40">
        <w:rPr>
          <w:rFonts w:ascii="Times New Roman" w:hAnsi="Times New Roman" w:cs="Times New Roman"/>
          <w:b/>
          <w:sz w:val="24"/>
          <w:szCs w:val="24"/>
        </w:rPr>
        <w:t>April 13,</w:t>
      </w:r>
      <w:r w:rsidR="00CB00E7" w:rsidRPr="00933540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D221E2B" w14:textId="77777777" w:rsidR="00CB00E7" w:rsidRPr="00933540" w:rsidRDefault="00CB00E7" w:rsidP="00CB0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C367B" w14:textId="77777777" w:rsidR="00CB00E7" w:rsidRPr="00933540" w:rsidRDefault="00CB00E7" w:rsidP="00CB00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: </w:t>
      </w:r>
    </w:p>
    <w:p w14:paraId="70F2E4DF" w14:textId="57DD46C5" w:rsidR="00CB00E7" w:rsidRPr="00933540" w:rsidRDefault="00B95182" w:rsidP="00CB00E7">
      <w:pPr>
        <w:rPr>
          <w:rFonts w:ascii="Times New Roman" w:hAnsi="Times New Roman" w:cs="Times New Roman"/>
          <w:iCs/>
          <w:sz w:val="24"/>
          <w:szCs w:val="24"/>
        </w:rPr>
      </w:pPr>
      <w:r w:rsidRPr="00933540">
        <w:rPr>
          <w:rFonts w:ascii="Times New Roman" w:hAnsi="Times New Roman" w:cs="Times New Roman"/>
          <w:i/>
          <w:sz w:val="24"/>
          <w:szCs w:val="24"/>
        </w:rPr>
        <w:t>Chairman</w:t>
      </w:r>
      <w:r w:rsidR="00CB00E7" w:rsidRPr="00933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0E7" w:rsidRPr="00933540">
        <w:rPr>
          <w:rFonts w:ascii="Times New Roman" w:hAnsi="Times New Roman" w:cs="Times New Roman"/>
          <w:sz w:val="24"/>
          <w:szCs w:val="24"/>
        </w:rPr>
        <w:t>Russell Johnston,</w:t>
      </w:r>
      <w:r w:rsidR="00F21883" w:rsidRPr="00933540">
        <w:rPr>
          <w:rFonts w:ascii="Times New Roman" w:hAnsi="Times New Roman" w:cs="Times New Roman"/>
          <w:sz w:val="24"/>
          <w:szCs w:val="24"/>
        </w:rPr>
        <w:t xml:space="preserve"> Jason Daniel,</w:t>
      </w:r>
      <w:r w:rsidR="00CB00E7" w:rsidRPr="00933540">
        <w:rPr>
          <w:rFonts w:ascii="Times New Roman" w:hAnsi="Times New Roman" w:cs="Times New Roman"/>
          <w:sz w:val="24"/>
          <w:szCs w:val="24"/>
        </w:rPr>
        <w:t xml:space="preserve"> Scott Oakley, and Antonio Foster. Also, present: Matthew Hoagland, </w:t>
      </w:r>
      <w:r w:rsidR="00CB00E7" w:rsidRPr="00933540">
        <w:rPr>
          <w:rFonts w:ascii="Times New Roman" w:hAnsi="Times New Roman" w:cs="Times New Roman"/>
          <w:i/>
          <w:sz w:val="24"/>
          <w:szCs w:val="24"/>
        </w:rPr>
        <w:t xml:space="preserve">Planner, </w:t>
      </w:r>
      <w:r w:rsidR="00CB00E7" w:rsidRPr="00933540">
        <w:rPr>
          <w:rFonts w:ascii="Times New Roman" w:hAnsi="Times New Roman" w:cs="Times New Roman"/>
          <w:iCs/>
          <w:sz w:val="24"/>
          <w:szCs w:val="24"/>
        </w:rPr>
        <w:t xml:space="preserve">Ashley Powell, </w:t>
      </w:r>
      <w:r w:rsidR="00CB00E7" w:rsidRPr="00933540">
        <w:rPr>
          <w:rFonts w:ascii="Times New Roman" w:hAnsi="Times New Roman" w:cs="Times New Roman"/>
          <w:i/>
          <w:sz w:val="24"/>
          <w:szCs w:val="24"/>
        </w:rPr>
        <w:t xml:space="preserve">Administrative Assistant </w:t>
      </w:r>
      <w:r w:rsidR="00CB00E7" w:rsidRPr="00933540">
        <w:rPr>
          <w:rFonts w:ascii="Times New Roman" w:hAnsi="Times New Roman" w:cs="Times New Roman"/>
          <w:iCs/>
          <w:sz w:val="24"/>
          <w:szCs w:val="24"/>
        </w:rPr>
        <w:t>and Commissioner Oestreicher.</w:t>
      </w:r>
    </w:p>
    <w:p w14:paraId="31433733" w14:textId="77777777" w:rsidR="00CB00E7" w:rsidRPr="00933540" w:rsidRDefault="00CB00E7" w:rsidP="00CB00E7">
      <w:pPr>
        <w:rPr>
          <w:rFonts w:ascii="Times New Roman" w:hAnsi="Times New Roman" w:cs="Times New Roman"/>
          <w:i/>
          <w:sz w:val="24"/>
          <w:szCs w:val="24"/>
        </w:rPr>
      </w:pPr>
      <w:r w:rsidRPr="00933540">
        <w:rPr>
          <w:rFonts w:ascii="Times New Roman" w:hAnsi="Times New Roman" w:cs="Times New Roman"/>
          <w:b/>
          <w:sz w:val="24"/>
          <w:szCs w:val="24"/>
          <w:u w:val="single"/>
        </w:rPr>
        <w:t>Members Absent:</w:t>
      </w:r>
    </w:p>
    <w:p w14:paraId="7AA9607D" w14:textId="7E2C321A" w:rsidR="00CB00E7" w:rsidRPr="00933540" w:rsidRDefault="00CB00E7" w:rsidP="00B95182">
      <w:pPr>
        <w:rPr>
          <w:rFonts w:ascii="Times New Roman" w:hAnsi="Times New Roman" w:cs="Times New Roman"/>
          <w:i/>
          <w:sz w:val="24"/>
          <w:szCs w:val="24"/>
        </w:rPr>
      </w:pPr>
      <w:r w:rsidRPr="00933540">
        <w:rPr>
          <w:rFonts w:ascii="Times New Roman" w:hAnsi="Times New Roman" w:cs="Times New Roman"/>
          <w:sz w:val="24"/>
          <w:szCs w:val="24"/>
        </w:rPr>
        <w:t xml:space="preserve"> </w:t>
      </w:r>
      <w:r w:rsidR="00F21883" w:rsidRPr="00933540">
        <w:rPr>
          <w:rFonts w:ascii="Times New Roman" w:hAnsi="Times New Roman" w:cs="Times New Roman"/>
          <w:i/>
          <w:iCs/>
          <w:sz w:val="24"/>
          <w:szCs w:val="24"/>
        </w:rPr>
        <w:t>Vice Chairman</w:t>
      </w:r>
      <w:r w:rsidR="00F21883" w:rsidRPr="00933540">
        <w:rPr>
          <w:rFonts w:ascii="Times New Roman" w:hAnsi="Times New Roman" w:cs="Times New Roman"/>
          <w:sz w:val="24"/>
          <w:szCs w:val="24"/>
        </w:rPr>
        <w:t xml:space="preserve">, Michael </w:t>
      </w:r>
      <w:proofErr w:type="spellStart"/>
      <w:r w:rsidR="00F21883" w:rsidRPr="00933540">
        <w:rPr>
          <w:rFonts w:ascii="Times New Roman" w:hAnsi="Times New Roman" w:cs="Times New Roman"/>
          <w:sz w:val="24"/>
          <w:szCs w:val="24"/>
        </w:rPr>
        <w:t>Poteat</w:t>
      </w:r>
      <w:proofErr w:type="spellEnd"/>
      <w:r w:rsidR="00F21883" w:rsidRPr="00933540">
        <w:rPr>
          <w:rFonts w:ascii="Times New Roman" w:hAnsi="Times New Roman" w:cs="Times New Roman"/>
          <w:sz w:val="24"/>
          <w:szCs w:val="24"/>
        </w:rPr>
        <w:t>, Don Swann</w:t>
      </w:r>
      <w:r w:rsidR="00B95182" w:rsidRPr="00933540">
        <w:rPr>
          <w:rFonts w:ascii="Times New Roman" w:hAnsi="Times New Roman" w:cs="Times New Roman"/>
          <w:sz w:val="24"/>
          <w:szCs w:val="24"/>
        </w:rPr>
        <w:t xml:space="preserve">, and Ron Richmond. </w:t>
      </w:r>
    </w:p>
    <w:p w14:paraId="4EE787C2" w14:textId="77777777" w:rsidR="00CB00E7" w:rsidRPr="00933540" w:rsidRDefault="00CB00E7" w:rsidP="00CB00E7">
      <w:pPr>
        <w:rPr>
          <w:rFonts w:ascii="Times New Roman" w:hAnsi="Times New Roman" w:cs="Times New Roman"/>
          <w:sz w:val="24"/>
          <w:szCs w:val="24"/>
        </w:rPr>
      </w:pPr>
    </w:p>
    <w:p w14:paraId="234FEA21" w14:textId="5DDCBE45" w:rsidR="00CB00E7" w:rsidRPr="00933540" w:rsidRDefault="00E310DD" w:rsidP="00CB00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l</w:t>
      </w:r>
      <w:r w:rsidR="00CB00E7" w:rsidRPr="00933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rder</w:t>
      </w:r>
      <w:r w:rsidR="00CB00E7" w:rsidRPr="00933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D5C6DC" w14:textId="013BA8B7" w:rsidR="00CB00E7" w:rsidRPr="00933540" w:rsidRDefault="00CB00E7" w:rsidP="00CB00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sz w:val="24"/>
          <w:szCs w:val="24"/>
        </w:rPr>
        <w:t xml:space="preserve">Chairman Johnston called the </w:t>
      </w:r>
      <w:r w:rsidR="00B95182" w:rsidRPr="00933540">
        <w:rPr>
          <w:rFonts w:ascii="Times New Roman" w:hAnsi="Times New Roman" w:cs="Times New Roman"/>
          <w:sz w:val="24"/>
          <w:szCs w:val="24"/>
        </w:rPr>
        <w:t>April 13</w:t>
      </w:r>
      <w:r w:rsidRPr="00933540">
        <w:rPr>
          <w:rFonts w:ascii="Times New Roman" w:hAnsi="Times New Roman" w:cs="Times New Roman"/>
          <w:sz w:val="24"/>
          <w:szCs w:val="24"/>
        </w:rPr>
        <w:t xml:space="preserve">, 2021 Planning </w:t>
      </w:r>
      <w:r w:rsidR="00B95182" w:rsidRPr="00933540">
        <w:rPr>
          <w:rFonts w:ascii="Times New Roman" w:hAnsi="Times New Roman" w:cs="Times New Roman"/>
          <w:sz w:val="24"/>
          <w:szCs w:val="24"/>
        </w:rPr>
        <w:t>Board special m</w:t>
      </w:r>
      <w:r w:rsidR="00933540">
        <w:rPr>
          <w:rFonts w:ascii="Times New Roman" w:hAnsi="Times New Roman" w:cs="Times New Roman"/>
          <w:sz w:val="24"/>
          <w:szCs w:val="24"/>
        </w:rPr>
        <w:t xml:space="preserve">eeting to order at 9:06 </w:t>
      </w:r>
      <w:r w:rsidR="00B95182" w:rsidRPr="00933540">
        <w:rPr>
          <w:rFonts w:ascii="Times New Roman" w:hAnsi="Times New Roman" w:cs="Times New Roman"/>
          <w:sz w:val="24"/>
          <w:szCs w:val="24"/>
        </w:rPr>
        <w:t>a</w:t>
      </w:r>
      <w:r w:rsidRPr="00933540">
        <w:rPr>
          <w:rFonts w:ascii="Times New Roman" w:hAnsi="Times New Roman" w:cs="Times New Roman"/>
          <w:sz w:val="24"/>
          <w:szCs w:val="24"/>
        </w:rPr>
        <w:t>.m.</w:t>
      </w:r>
    </w:p>
    <w:p w14:paraId="633ABBB7" w14:textId="77777777" w:rsidR="00CB00E7" w:rsidRPr="00933540" w:rsidRDefault="00CB00E7" w:rsidP="00CB00E7">
      <w:pPr>
        <w:rPr>
          <w:rFonts w:ascii="Times New Roman" w:hAnsi="Times New Roman" w:cs="Times New Roman"/>
          <w:sz w:val="24"/>
          <w:szCs w:val="24"/>
        </w:rPr>
      </w:pPr>
    </w:p>
    <w:p w14:paraId="5F40347E" w14:textId="0937660B" w:rsidR="00CB00E7" w:rsidRPr="00933540" w:rsidRDefault="00B95182" w:rsidP="00CB00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b/>
          <w:sz w:val="24"/>
          <w:szCs w:val="24"/>
          <w:u w:val="single"/>
        </w:rPr>
        <w:t>Oaths of Office</w:t>
      </w:r>
    </w:p>
    <w:p w14:paraId="2D5274A9" w14:textId="568115A4" w:rsidR="00B95182" w:rsidRPr="00933540" w:rsidRDefault="00B95182" w:rsidP="00B95182">
      <w:pPr>
        <w:rPr>
          <w:rFonts w:ascii="Times New Roman" w:hAnsi="Times New Roman" w:cs="Times New Roman"/>
          <w:sz w:val="24"/>
          <w:szCs w:val="24"/>
        </w:rPr>
      </w:pPr>
      <w:r w:rsidRPr="00933540">
        <w:rPr>
          <w:rFonts w:ascii="Times New Roman" w:hAnsi="Times New Roman" w:cs="Times New Roman"/>
          <w:sz w:val="24"/>
          <w:szCs w:val="24"/>
        </w:rPr>
        <w:t xml:space="preserve">District Court Judge Christine </w:t>
      </w:r>
      <w:proofErr w:type="spellStart"/>
      <w:r w:rsidRPr="00933540">
        <w:rPr>
          <w:rFonts w:ascii="Times New Roman" w:hAnsi="Times New Roman" w:cs="Times New Roman"/>
          <w:sz w:val="24"/>
          <w:szCs w:val="24"/>
        </w:rPr>
        <w:t>Strader</w:t>
      </w:r>
      <w:proofErr w:type="spellEnd"/>
      <w:r w:rsidRPr="00933540">
        <w:rPr>
          <w:rFonts w:ascii="Times New Roman" w:hAnsi="Times New Roman" w:cs="Times New Roman"/>
          <w:sz w:val="24"/>
          <w:szCs w:val="24"/>
        </w:rPr>
        <w:t xml:space="preserve"> administered the oath of office to the members present. </w:t>
      </w:r>
    </w:p>
    <w:p w14:paraId="264CA9F4" w14:textId="77777777" w:rsidR="00CB00E7" w:rsidRPr="00933540" w:rsidRDefault="00CB00E7" w:rsidP="00CB00E7">
      <w:pPr>
        <w:rPr>
          <w:rFonts w:ascii="Times New Roman" w:hAnsi="Times New Roman" w:cs="Times New Roman"/>
          <w:sz w:val="24"/>
          <w:szCs w:val="24"/>
        </w:rPr>
      </w:pPr>
    </w:p>
    <w:p w14:paraId="6620B28E" w14:textId="08553157" w:rsidR="00CB00E7" w:rsidRPr="00933540" w:rsidRDefault="008B531F" w:rsidP="00CB00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b/>
          <w:bCs/>
          <w:sz w:val="24"/>
          <w:szCs w:val="24"/>
          <w:u w:val="single"/>
        </w:rPr>
        <w:t>Quasi-Judicial Training/Presentation</w:t>
      </w:r>
    </w:p>
    <w:p w14:paraId="0F6EE547" w14:textId="12D0D0DA" w:rsidR="00CB00E7" w:rsidRPr="00933540" w:rsidRDefault="008B531F" w:rsidP="00CB00E7">
      <w:pPr>
        <w:rPr>
          <w:rFonts w:ascii="Times New Roman" w:hAnsi="Times New Roman" w:cs="Times New Roman"/>
          <w:sz w:val="24"/>
          <w:szCs w:val="24"/>
        </w:rPr>
      </w:pPr>
      <w:r w:rsidRPr="00933540">
        <w:rPr>
          <w:rFonts w:ascii="Times New Roman" w:hAnsi="Times New Roman" w:cs="Times New Roman"/>
          <w:sz w:val="24"/>
          <w:szCs w:val="24"/>
        </w:rPr>
        <w:t xml:space="preserve">Attorney Ashley Anderson from </w:t>
      </w:r>
      <w:r w:rsidR="00493DD1" w:rsidRPr="00933540">
        <w:rPr>
          <w:rFonts w:ascii="Times New Roman" w:hAnsi="Times New Roman" w:cs="Times New Roman"/>
          <w:sz w:val="24"/>
          <w:szCs w:val="24"/>
        </w:rPr>
        <w:t xml:space="preserve">Sanford </w:t>
      </w:r>
      <w:proofErr w:type="spellStart"/>
      <w:r w:rsidR="00493DD1" w:rsidRPr="00933540">
        <w:rPr>
          <w:rFonts w:ascii="Times New Roman" w:hAnsi="Times New Roman" w:cs="Times New Roman"/>
          <w:sz w:val="24"/>
          <w:szCs w:val="24"/>
        </w:rPr>
        <w:t>Holshouser</w:t>
      </w:r>
      <w:proofErr w:type="spellEnd"/>
      <w:r w:rsidR="00493DD1" w:rsidRPr="00933540">
        <w:rPr>
          <w:rFonts w:ascii="Times New Roman" w:hAnsi="Times New Roman" w:cs="Times New Roman"/>
          <w:sz w:val="24"/>
          <w:szCs w:val="24"/>
        </w:rPr>
        <w:t xml:space="preserve">, LLP gave the </w:t>
      </w:r>
      <w:r w:rsidR="00C26A25" w:rsidRPr="00933540">
        <w:rPr>
          <w:rFonts w:ascii="Times New Roman" w:hAnsi="Times New Roman" w:cs="Times New Roman"/>
          <w:sz w:val="24"/>
          <w:szCs w:val="24"/>
        </w:rPr>
        <w:t xml:space="preserve">Board </w:t>
      </w:r>
      <w:r w:rsidR="00E310DD">
        <w:rPr>
          <w:rFonts w:ascii="Times New Roman" w:hAnsi="Times New Roman" w:cs="Times New Roman"/>
          <w:sz w:val="24"/>
          <w:szCs w:val="24"/>
        </w:rPr>
        <w:t xml:space="preserve">the following presentation: </w:t>
      </w:r>
    </w:p>
    <w:p w14:paraId="4223735E" w14:textId="6FE902E6" w:rsidR="004F0441" w:rsidRDefault="004F0441">
      <w:pPr>
        <w:rPr>
          <w:rFonts w:ascii="Times New Roman" w:hAnsi="Times New Roman" w:cs="Times New Roman"/>
          <w:sz w:val="24"/>
          <w:szCs w:val="24"/>
        </w:rPr>
      </w:pPr>
    </w:p>
    <w:p w14:paraId="59212B3D" w14:textId="68849C66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4270DBB5" w14:textId="7EA982BF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4809CAFA" w14:textId="3ABCC0BF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763B36C0" w14:textId="58B05C02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00C6A71A" w14:textId="600532E9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427F03C4" w14:textId="1DC04375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73E89D64" w14:textId="3DEB06E1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7C73C1D2" w14:textId="7FDF9E8E" w:rsidR="00E310DD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40D2A4CC" w14:textId="77777777" w:rsidR="00E310DD" w:rsidRPr="00933540" w:rsidRDefault="00E310DD">
      <w:pPr>
        <w:rPr>
          <w:rFonts w:ascii="Times New Roman" w:hAnsi="Times New Roman" w:cs="Times New Roman"/>
          <w:sz w:val="24"/>
          <w:szCs w:val="24"/>
        </w:rPr>
      </w:pPr>
    </w:p>
    <w:p w14:paraId="0B8388A7" w14:textId="147D52E1" w:rsidR="003F12C0" w:rsidRPr="00933540" w:rsidRDefault="00C5576E" w:rsidP="00052C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journment</w:t>
      </w:r>
    </w:p>
    <w:p w14:paraId="6681D36B" w14:textId="2507EB94" w:rsidR="00994043" w:rsidRPr="00933540" w:rsidRDefault="003F12C0" w:rsidP="00933540">
      <w:pPr>
        <w:spacing w:line="274" w:lineRule="auto"/>
        <w:rPr>
          <w:b/>
          <w:bCs/>
          <w:sz w:val="24"/>
          <w:szCs w:val="24"/>
          <w:u w:val="single"/>
        </w:rPr>
      </w:pPr>
      <w:r w:rsidRPr="00933540">
        <w:rPr>
          <w:rFonts w:ascii="Times New Roman" w:hAnsi="Times New Roman" w:cs="Times New Roman"/>
          <w:sz w:val="24"/>
          <w:szCs w:val="24"/>
        </w:rPr>
        <w:t xml:space="preserve">Mr. Foster made a motion to adjourn </w:t>
      </w:r>
      <w:r w:rsidR="00C26A25" w:rsidRPr="00933540">
        <w:rPr>
          <w:rFonts w:ascii="Times New Roman" w:hAnsi="Times New Roman" w:cs="Times New Roman"/>
          <w:sz w:val="24"/>
          <w:szCs w:val="24"/>
        </w:rPr>
        <w:t xml:space="preserve">at 11:37 a.m. </w:t>
      </w:r>
      <w:r w:rsidR="00933540" w:rsidRPr="00933540">
        <w:rPr>
          <w:rFonts w:ascii="Times New Roman" w:hAnsi="Times New Roman" w:cs="Times New Roman"/>
          <w:sz w:val="24"/>
          <w:szCs w:val="24"/>
        </w:rPr>
        <w:t>The motion carried unanimo</w:t>
      </w:r>
      <w:bookmarkStart w:id="0" w:name="_GoBack"/>
      <w:bookmarkEnd w:id="0"/>
      <w:r w:rsidR="00933540" w:rsidRPr="00933540">
        <w:rPr>
          <w:rFonts w:ascii="Times New Roman" w:hAnsi="Times New Roman" w:cs="Times New Roman"/>
          <w:sz w:val="24"/>
          <w:szCs w:val="24"/>
        </w:rPr>
        <w:t xml:space="preserve">usly. </w:t>
      </w:r>
    </w:p>
    <w:sectPr w:rsidR="00994043" w:rsidRPr="009335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6FE7" w14:textId="77777777" w:rsidR="006B254A" w:rsidRDefault="006B254A" w:rsidP="006D75C0">
      <w:pPr>
        <w:spacing w:after="0" w:line="240" w:lineRule="auto"/>
      </w:pPr>
      <w:r>
        <w:separator/>
      </w:r>
    </w:p>
  </w:endnote>
  <w:endnote w:type="continuationSeparator" w:id="0">
    <w:p w14:paraId="2D7B687B" w14:textId="77777777" w:rsidR="006B254A" w:rsidRDefault="006B254A" w:rsidP="006D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15A2" w14:textId="77777777" w:rsidR="006B254A" w:rsidRDefault="006B254A" w:rsidP="006D75C0">
      <w:pPr>
        <w:spacing w:after="0" w:line="240" w:lineRule="auto"/>
      </w:pPr>
      <w:r>
        <w:separator/>
      </w:r>
    </w:p>
  </w:footnote>
  <w:footnote w:type="continuationSeparator" w:id="0">
    <w:p w14:paraId="12310514" w14:textId="77777777" w:rsidR="006B254A" w:rsidRDefault="006B254A" w:rsidP="006D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D725" w14:textId="77777777" w:rsidR="00254246" w:rsidRDefault="006B254A">
    <w:pPr>
      <w:spacing w:line="240" w:lineRule="exac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6614"/>
    <w:multiLevelType w:val="hybridMultilevel"/>
    <w:tmpl w:val="BDA4B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A21ED3"/>
    <w:multiLevelType w:val="hybridMultilevel"/>
    <w:tmpl w:val="6AB4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E7"/>
    <w:rsid w:val="000146B9"/>
    <w:rsid w:val="00052C38"/>
    <w:rsid w:val="000534C0"/>
    <w:rsid w:val="00077A29"/>
    <w:rsid w:val="001170BD"/>
    <w:rsid w:val="00203BC6"/>
    <w:rsid w:val="00217160"/>
    <w:rsid w:val="002854CF"/>
    <w:rsid w:val="002E1ECC"/>
    <w:rsid w:val="003C7871"/>
    <w:rsid w:val="003E4491"/>
    <w:rsid w:val="003F12C0"/>
    <w:rsid w:val="00447BAC"/>
    <w:rsid w:val="00486B74"/>
    <w:rsid w:val="004929F5"/>
    <w:rsid w:val="00493DD1"/>
    <w:rsid w:val="004A3C4D"/>
    <w:rsid w:val="004C00BA"/>
    <w:rsid w:val="004C6705"/>
    <w:rsid w:val="004F0441"/>
    <w:rsid w:val="004F5662"/>
    <w:rsid w:val="00500B90"/>
    <w:rsid w:val="00500F13"/>
    <w:rsid w:val="005263EF"/>
    <w:rsid w:val="005550F1"/>
    <w:rsid w:val="0057229D"/>
    <w:rsid w:val="00584472"/>
    <w:rsid w:val="00591BFF"/>
    <w:rsid w:val="006141EE"/>
    <w:rsid w:val="006B254A"/>
    <w:rsid w:val="006D75C0"/>
    <w:rsid w:val="00717E36"/>
    <w:rsid w:val="007D4FA1"/>
    <w:rsid w:val="008147A6"/>
    <w:rsid w:val="008B531F"/>
    <w:rsid w:val="008C0B32"/>
    <w:rsid w:val="008E7692"/>
    <w:rsid w:val="00933540"/>
    <w:rsid w:val="00994043"/>
    <w:rsid w:val="00A53A94"/>
    <w:rsid w:val="00A725D4"/>
    <w:rsid w:val="00AE01B7"/>
    <w:rsid w:val="00B95182"/>
    <w:rsid w:val="00BE07DB"/>
    <w:rsid w:val="00BE548E"/>
    <w:rsid w:val="00C0591F"/>
    <w:rsid w:val="00C26A25"/>
    <w:rsid w:val="00C5576E"/>
    <w:rsid w:val="00C63754"/>
    <w:rsid w:val="00CA3F24"/>
    <w:rsid w:val="00CB00E7"/>
    <w:rsid w:val="00CC5E86"/>
    <w:rsid w:val="00D13CC4"/>
    <w:rsid w:val="00D54366"/>
    <w:rsid w:val="00D61E75"/>
    <w:rsid w:val="00D9266F"/>
    <w:rsid w:val="00DA7577"/>
    <w:rsid w:val="00DC6633"/>
    <w:rsid w:val="00E310DD"/>
    <w:rsid w:val="00EB3A3A"/>
    <w:rsid w:val="00EE5DAE"/>
    <w:rsid w:val="00EE73D8"/>
    <w:rsid w:val="00EF61BB"/>
    <w:rsid w:val="00F21883"/>
    <w:rsid w:val="00F414A9"/>
    <w:rsid w:val="00F43227"/>
    <w:rsid w:val="00F8388E"/>
    <w:rsid w:val="00F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5705"/>
  <w15:chartTrackingRefBased/>
  <w15:docId w15:val="{D92983EC-EE77-3A4A-9F86-D329F39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E7"/>
    <w:pPr>
      <w:spacing w:after="160" w:line="254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3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D8"/>
    <w:rPr>
      <w:color w:val="605E5C"/>
      <w:shd w:val="clear" w:color="auto" w:fill="E1DFDD"/>
    </w:rPr>
  </w:style>
  <w:style w:type="paragraph" w:customStyle="1" w:styleId="Level1">
    <w:name w:val="Level 1"/>
    <w:basedOn w:val="Normal"/>
    <w:uiPriority w:val="99"/>
    <w:rsid w:val="006D75C0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C0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D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C0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AD6A-AEB5-4AFF-81BF-E1F6DA6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owell</dc:creator>
  <cp:keywords/>
  <dc:description/>
  <cp:lastModifiedBy>MHoagland@CaswellCountyNC.gov</cp:lastModifiedBy>
  <cp:revision>3</cp:revision>
  <cp:lastPrinted>2021-05-06T18:32:00Z</cp:lastPrinted>
  <dcterms:created xsi:type="dcterms:W3CDTF">2021-05-06T13:56:00Z</dcterms:created>
  <dcterms:modified xsi:type="dcterms:W3CDTF">2021-05-07T14:49:00Z</dcterms:modified>
</cp:coreProperties>
</file>